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90" w:rsidRPr="00A41457" w:rsidRDefault="00BC7990" w:rsidP="00BC7990">
      <w:pPr>
        <w:rPr>
          <w:rFonts w:ascii="Impact" w:hAnsi="Impact"/>
          <w:szCs w:val="24"/>
        </w:rPr>
      </w:pPr>
      <w:r w:rsidRPr="00A41457">
        <w:rPr>
          <w:rFonts w:ascii="Impact" w:hAnsi="Impact"/>
          <w:noProof/>
          <w:szCs w:val="24"/>
          <w:lang w:val="fr-FR" w:eastAsia="fr-FR"/>
        </w:rPr>
        <w:drawing>
          <wp:anchor distT="0" distB="0" distL="114300" distR="114300" simplePos="0" relativeHeight="251667456" behindDoc="1" locked="0" layoutInCell="1" allowOverlap="1" wp14:anchorId="00EBB6DA" wp14:editId="6DD27A92">
            <wp:simplePos x="0" y="0"/>
            <wp:positionH relativeFrom="column">
              <wp:posOffset>-38100</wp:posOffset>
            </wp:positionH>
            <wp:positionV relativeFrom="paragraph">
              <wp:posOffset>9525</wp:posOffset>
            </wp:positionV>
            <wp:extent cx="80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86" y="21200"/>
                <wp:lineTo x="21086" y="0"/>
                <wp:lineTo x="0" y="0"/>
              </wp:wrapPolygon>
            </wp:wrapTight>
            <wp:docPr id="1" name="Image 1" descr="logo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990" w:rsidRPr="00A41457" w:rsidRDefault="00BC7990" w:rsidP="00BC7990">
      <w:pPr>
        <w:rPr>
          <w:rFonts w:ascii="Impact" w:hAnsi="Impact"/>
          <w:szCs w:val="24"/>
          <w:lang w:val="fr-FR"/>
        </w:rPr>
      </w:pPr>
      <w:r w:rsidRPr="00A41457">
        <w:rPr>
          <w:rFonts w:ascii="Impact" w:hAnsi="Impact"/>
          <w:szCs w:val="24"/>
          <w:lang w:val="fr-FR"/>
        </w:rPr>
        <w:t xml:space="preserve"> Service de Coopération</w:t>
      </w:r>
      <w:r w:rsidRPr="00A41457">
        <w:rPr>
          <w:rFonts w:ascii="Impact" w:hAnsi="Impact"/>
          <w:szCs w:val="24"/>
          <w:lang w:val="fr-FR"/>
        </w:rPr>
        <w:tab/>
      </w:r>
    </w:p>
    <w:p w:rsidR="00BC7990" w:rsidRPr="00A41457" w:rsidRDefault="00A41457" w:rsidP="00BC7990">
      <w:pPr>
        <w:rPr>
          <w:rFonts w:ascii="Impact" w:hAnsi="Impact"/>
          <w:szCs w:val="24"/>
          <w:lang w:val="fr-FR"/>
        </w:rPr>
      </w:pPr>
      <w:r w:rsidRPr="00A41457">
        <w:rPr>
          <w:rFonts w:ascii="Impact" w:hAnsi="Impact"/>
          <w:szCs w:val="24"/>
          <w:lang w:val="fr-FR"/>
        </w:rPr>
        <w:t xml:space="preserve"> De</w:t>
      </w:r>
      <w:r w:rsidR="00BC7990" w:rsidRPr="00A41457">
        <w:rPr>
          <w:rFonts w:ascii="Impact" w:hAnsi="Impact"/>
          <w:szCs w:val="24"/>
          <w:lang w:val="fr-FR"/>
        </w:rPr>
        <w:t xml:space="preserve"> l’Ambassade de la République de Chine (Taïwan) au Burkina Faso</w:t>
      </w:r>
    </w:p>
    <w:p w:rsidR="00BC7990" w:rsidRPr="00A41457" w:rsidRDefault="00BC7990" w:rsidP="00BC7990">
      <w:pPr>
        <w:pBdr>
          <w:bottom w:val="double" w:sz="4" w:space="1" w:color="auto"/>
        </w:pBdr>
        <w:snapToGrid w:val="0"/>
        <w:rPr>
          <w:rFonts w:ascii="Californian FB" w:hAnsi="Californian FB"/>
          <w:smallCaps/>
          <w:spacing w:val="20"/>
          <w:sz w:val="22"/>
          <w:lang w:val="fr-FR"/>
        </w:rPr>
      </w:pPr>
    </w:p>
    <w:p w:rsidR="006F0744" w:rsidRPr="00401E01" w:rsidRDefault="00AA2AB7" w:rsidP="00AB10D8">
      <w:pPr>
        <w:spacing w:before="240" w:after="120"/>
        <w:jc w:val="center"/>
        <w:rPr>
          <w:rFonts w:ascii="Times New Roman" w:hAnsi="Times New Roman"/>
          <w:b/>
          <w:sz w:val="21"/>
          <w:szCs w:val="21"/>
          <w:lang w:val="fr-FR"/>
        </w:rPr>
      </w:pPr>
      <w:r w:rsidRPr="00401E01">
        <w:rPr>
          <w:rFonts w:ascii="Times New Roman" w:hAnsi="Times New Roman"/>
          <w:b/>
          <w:sz w:val="21"/>
          <w:szCs w:val="21"/>
          <w:lang w:val="fr-FR"/>
        </w:rPr>
        <w:t>PROJET « P</w:t>
      </w:r>
      <w:r w:rsidR="006F0744" w:rsidRPr="00401E01">
        <w:rPr>
          <w:rFonts w:ascii="Times New Roman" w:hAnsi="Times New Roman"/>
          <w:b/>
          <w:sz w:val="21"/>
          <w:szCs w:val="21"/>
          <w:lang w:val="fr-FR"/>
        </w:rPr>
        <w:t>ROMOTION</w:t>
      </w:r>
      <w:r w:rsidRPr="00401E01">
        <w:rPr>
          <w:rFonts w:ascii="Times New Roman" w:hAnsi="Times New Roman"/>
          <w:b/>
          <w:sz w:val="21"/>
          <w:szCs w:val="21"/>
          <w:lang w:val="fr-FR"/>
        </w:rPr>
        <w:t xml:space="preserve"> DE L’ENSEIGNEMENT</w:t>
      </w:r>
      <w:r w:rsidR="006F0744" w:rsidRPr="00401E01">
        <w:rPr>
          <w:rFonts w:ascii="Times New Roman" w:hAnsi="Times New Roman"/>
          <w:b/>
          <w:sz w:val="21"/>
          <w:szCs w:val="21"/>
          <w:lang w:val="fr-FR"/>
        </w:rPr>
        <w:t xml:space="preserve"> DE LA LANGUE CHINOISE</w:t>
      </w:r>
      <w:r w:rsidRPr="00401E01">
        <w:rPr>
          <w:rFonts w:ascii="Times New Roman" w:hAnsi="Times New Roman"/>
          <w:b/>
          <w:sz w:val="21"/>
          <w:szCs w:val="21"/>
          <w:lang w:val="fr-FR"/>
        </w:rPr>
        <w:t> »</w:t>
      </w:r>
    </w:p>
    <w:p w:rsidR="006F0744" w:rsidRPr="00401E01" w:rsidRDefault="006F0744" w:rsidP="002342FD">
      <w:pPr>
        <w:spacing w:after="120"/>
        <w:jc w:val="center"/>
        <w:rPr>
          <w:rFonts w:ascii="Times New Roman" w:hAnsi="Times New Roman"/>
          <w:b/>
          <w:sz w:val="21"/>
          <w:szCs w:val="21"/>
          <w:lang w:val="fr-FR"/>
        </w:rPr>
      </w:pPr>
      <w:r w:rsidRPr="00401E01">
        <w:rPr>
          <w:rFonts w:ascii="Times New Roman" w:hAnsi="Times New Roman"/>
          <w:b/>
          <w:sz w:val="21"/>
          <w:szCs w:val="21"/>
          <w:lang w:val="fr-FR"/>
        </w:rPr>
        <w:t>Formulaire d'inscription</w:t>
      </w:r>
      <w:r w:rsidR="00AA2AB7" w:rsidRPr="00401E01">
        <w:rPr>
          <w:rFonts w:ascii="Times New Roman" w:hAnsi="Times New Roman"/>
          <w:b/>
          <w:sz w:val="21"/>
          <w:szCs w:val="21"/>
          <w:lang w:val="fr-FR"/>
        </w:rPr>
        <w:t xml:space="preserve"> au Centre de Promotion de la Langue Chinoise (CPLC)</w:t>
      </w:r>
    </w:p>
    <w:p w:rsidR="007C1A9B" w:rsidRPr="007C1A9B" w:rsidRDefault="007C1A9B" w:rsidP="007C1A9B">
      <w:pPr>
        <w:widowControl/>
        <w:spacing w:line="276" w:lineRule="auto"/>
        <w:jc w:val="center"/>
        <w:rPr>
          <w:rFonts w:ascii="Californian FB" w:eastAsia="Times New Roman" w:hAnsi="Californian FB"/>
          <w:b/>
          <w:i/>
          <w:kern w:val="0"/>
          <w:sz w:val="22"/>
          <w:lang w:val="fr-FR" w:eastAsia="fr-FR"/>
        </w:rPr>
      </w:pPr>
      <w:r w:rsidRPr="007C1A9B">
        <w:rPr>
          <w:rFonts w:ascii="Californian FB" w:eastAsia="Times New Roman" w:hAnsi="Californian FB"/>
          <w:i/>
          <w:kern w:val="0"/>
          <w:sz w:val="22"/>
          <w:lang w:val="fr-FR" w:eastAsia="fr-FR"/>
        </w:rPr>
        <w:t>La période des inscriptions est à compter du mardi 23 septembre jusqu’au vendredi 03 octobre 2014</w:t>
      </w:r>
      <w:bookmarkStart w:id="0" w:name="_GoBack"/>
      <w:bookmarkEnd w:id="0"/>
    </w:p>
    <w:p w:rsidR="004B3F9F" w:rsidRDefault="00DC781A" w:rsidP="00F225D5">
      <w:pPr>
        <w:spacing w:line="276" w:lineRule="auto"/>
        <w:ind w:left="7788"/>
        <w:jc w:val="right"/>
        <w:rPr>
          <w:rFonts w:ascii="Times New Roman" w:hAnsi="Times New Roman"/>
          <w:i/>
          <w:color w:val="4B4B4D"/>
          <w:sz w:val="21"/>
          <w:szCs w:val="21"/>
          <w:shd w:val="clear" w:color="auto" w:fill="FFFFFF"/>
          <w:lang w:val="fr-FR"/>
        </w:rPr>
      </w:pPr>
      <w:r>
        <w:rPr>
          <w:rFonts w:ascii="Times New Roman" w:hAnsi="Times New Roman"/>
          <w:i/>
          <w:color w:val="4B4B4D"/>
          <w:sz w:val="21"/>
          <w:szCs w:val="21"/>
          <w:shd w:val="clear" w:color="auto" w:fill="FFFFFF"/>
          <w:lang w:val="fr-FR"/>
        </w:rPr>
        <w:t xml:space="preserve">          </w:t>
      </w:r>
      <w:r w:rsidR="008773ED">
        <w:rPr>
          <w:rFonts w:ascii="Times New Roman" w:hAnsi="Times New Roman"/>
          <w:i/>
          <w:color w:val="4B4B4D"/>
          <w:sz w:val="21"/>
          <w:szCs w:val="21"/>
          <w:shd w:val="clear" w:color="auto" w:fill="FFFFFF"/>
          <w:lang w:val="fr-FR"/>
        </w:rPr>
        <w:t>Demande N°………</w:t>
      </w: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4B3F9F" w:rsidRPr="00A80641" w:rsidTr="00647CC2">
        <w:trPr>
          <w:trHeight w:val="412"/>
        </w:trPr>
        <w:tc>
          <w:tcPr>
            <w:tcW w:w="10490" w:type="dxa"/>
            <w:shd w:val="clear" w:color="auto" w:fill="BFBFBF" w:themeFill="background1" w:themeFillShade="BF"/>
            <w:vAlign w:val="center"/>
          </w:tcPr>
          <w:p w:rsidR="004B3F9F" w:rsidRPr="00A80641" w:rsidRDefault="004B3F9F" w:rsidP="004B3F9F">
            <w:pPr>
              <w:widowControl/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Theme="minorEastAsia" w:hAnsi="Times New Roman"/>
                <w:b/>
                <w:kern w:val="0"/>
                <w:sz w:val="22"/>
                <w:lang w:val="fr-FR" w:eastAsia="zh-CN"/>
              </w:rPr>
            </w:pPr>
            <w:r w:rsidRPr="00A80641">
              <w:rPr>
                <w:rFonts w:ascii="Times New Roman" w:eastAsiaTheme="minorEastAsia" w:hAnsi="Times New Roman"/>
                <w:b/>
                <w:kern w:val="0"/>
                <w:sz w:val="22"/>
                <w:lang w:val="fr-FR" w:eastAsia="zh-CN"/>
              </w:rPr>
              <w:t>Informations personnelles</w:t>
            </w:r>
          </w:p>
        </w:tc>
      </w:tr>
      <w:tr w:rsidR="006F59F9" w:rsidRPr="00A80641" w:rsidTr="00647CC2">
        <w:trPr>
          <w:trHeight w:val="412"/>
        </w:trPr>
        <w:tc>
          <w:tcPr>
            <w:tcW w:w="10490" w:type="dxa"/>
          </w:tcPr>
          <w:p w:rsidR="006F59F9" w:rsidRPr="00B166B5" w:rsidRDefault="006F59F9" w:rsidP="006F59F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kern w:val="0"/>
                <w:szCs w:val="24"/>
                <w:lang w:val="fr-FR"/>
              </w:rPr>
            </w:pPr>
            <w:r w:rsidRPr="00A80641">
              <w:rPr>
                <w:rFonts w:ascii="Times New Roman" w:hAnsi="Times New Roman"/>
                <w:b/>
                <w:noProof/>
                <w:sz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59C898" wp14:editId="3D711D86">
                      <wp:simplePos x="0" y="0"/>
                      <wp:positionH relativeFrom="column">
                        <wp:posOffset>5178425</wp:posOffset>
                      </wp:positionH>
                      <wp:positionV relativeFrom="paragraph">
                        <wp:posOffset>120650</wp:posOffset>
                      </wp:positionV>
                      <wp:extent cx="1276350" cy="140970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0744" w:rsidRDefault="006F0744"/>
                                <w:p w:rsidR="006F0744" w:rsidRDefault="006F0744"/>
                                <w:p w:rsidR="00383954" w:rsidRDefault="00383954"/>
                                <w:p w:rsidR="006F0744" w:rsidRPr="006F0744" w:rsidRDefault="006F0744" w:rsidP="006F074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6F0744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07.75pt;margin-top:9.5pt;width:100.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">
                      <v:textbox>
                        <w:txbxContent>
                          <w:p w:rsidR="006F0744" w:rsidRDefault="006F0744"/>
                          <w:p w:rsidR="006F0744" w:rsidRDefault="006F0744"/>
                          <w:p w:rsidR="00383954" w:rsidRDefault="00383954"/>
                          <w:p w:rsidR="006F0744" w:rsidRPr="006F0744" w:rsidRDefault="006F0744" w:rsidP="006F07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F0744">
                              <w:rPr>
                                <w:rFonts w:ascii="Times New Roman" w:hAnsi="Times New Roman"/>
                                <w:b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66B5"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Nom</w:t>
            </w:r>
            <w:r w:rsidRPr="00B166B5">
              <w:rPr>
                <w:rFonts w:ascii="Times New Roman" w:eastAsiaTheme="minorEastAsia" w:hAnsi="Times New Roman"/>
                <w:kern w:val="0"/>
                <w:szCs w:val="24"/>
                <w:lang w:val="fr-FR"/>
              </w:rPr>
              <w:t xml:space="preserve"> </w:t>
            </w:r>
            <w:r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 xml:space="preserve">et </w:t>
            </w:r>
            <w:r w:rsidRPr="00B166B5"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Prénom</w:t>
            </w:r>
            <w:r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 xml:space="preserve"> (s) </w:t>
            </w:r>
            <w:r w:rsidRPr="00B166B5"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: …………………….....………………………</w:t>
            </w:r>
            <w:r w:rsidRPr="00B166B5">
              <w:rPr>
                <w:rFonts w:ascii="Times New Roman" w:eastAsiaTheme="minorEastAsia" w:hAnsi="Times New Roman"/>
                <w:kern w:val="0"/>
                <w:szCs w:val="24"/>
                <w:lang w:val="fr-FR"/>
              </w:rPr>
              <w:t>……</w:t>
            </w:r>
            <w:r>
              <w:rPr>
                <w:rFonts w:ascii="Times New Roman" w:eastAsiaTheme="minorEastAsia" w:hAnsi="Times New Roman"/>
                <w:kern w:val="0"/>
                <w:szCs w:val="24"/>
                <w:lang w:val="fr-FR"/>
              </w:rPr>
              <w:t>……............</w:t>
            </w:r>
          </w:p>
          <w:p w:rsidR="006F59F9" w:rsidRPr="00B166B5" w:rsidRDefault="006F59F9" w:rsidP="006F59F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kern w:val="0"/>
                <w:szCs w:val="24"/>
                <w:lang w:val="fr-FR"/>
              </w:rPr>
            </w:pPr>
            <w:r w:rsidRPr="00B166B5"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Date de naissance</w:t>
            </w:r>
            <w:r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 xml:space="preserve"> </w:t>
            </w:r>
            <w:r w:rsidRPr="00B166B5"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:</w:t>
            </w:r>
            <w:r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…………………..Sexe :……………..</w:t>
            </w:r>
            <w:r w:rsidRPr="00B166B5">
              <w:rPr>
                <w:rFonts w:ascii="Times New Roman" w:eastAsiaTheme="minorEastAsia" w:hAnsi="Times New Roman"/>
                <w:kern w:val="0"/>
                <w:szCs w:val="24"/>
                <w:lang w:val="fr-FR"/>
              </w:rPr>
              <w:t>N</w:t>
            </w:r>
            <w:r>
              <w:rPr>
                <w:rFonts w:ascii="Times New Roman" w:eastAsiaTheme="minorEastAsia" w:hAnsi="Times New Roman"/>
                <w:kern w:val="0"/>
                <w:szCs w:val="24"/>
                <w:lang w:val="fr-FR"/>
              </w:rPr>
              <w:t>ationalité : …………………………………</w:t>
            </w:r>
          </w:p>
          <w:p w:rsidR="006F59F9" w:rsidRDefault="006F59F9" w:rsidP="006F59F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</w:pPr>
            <w:r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Plus haut diplôme :</w:t>
            </w:r>
            <w:r w:rsidRPr="00A41457"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…………………………………………………</w:t>
            </w:r>
            <w:r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…………………</w:t>
            </w:r>
          </w:p>
          <w:p w:rsidR="006F59F9" w:rsidRDefault="006F59F9" w:rsidP="006F59F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</w:pPr>
            <w:r w:rsidRPr="00B166B5"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Profession</w:t>
            </w:r>
            <w:r w:rsidRPr="00B166B5">
              <w:rPr>
                <w:rFonts w:ascii="Times New Roman" w:eastAsiaTheme="minorEastAsia" w:hAnsi="Times New Roman"/>
                <w:kern w:val="0"/>
                <w:szCs w:val="24"/>
                <w:lang w:val="fr-FR"/>
              </w:rPr>
              <w:t xml:space="preserve"> </w:t>
            </w:r>
            <w:r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actuelle et nom de l’organisme de l’Employeur :</w:t>
            </w:r>
            <w:r w:rsidRPr="00B166B5"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…………………………</w:t>
            </w:r>
          </w:p>
          <w:p w:rsidR="006F59F9" w:rsidRPr="00B166B5" w:rsidRDefault="006F59F9" w:rsidP="006F59F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kern w:val="0"/>
                <w:szCs w:val="24"/>
                <w:lang w:val="fr-FR"/>
              </w:rPr>
            </w:pPr>
            <w:r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…………………………………………………………………………………….</w:t>
            </w:r>
            <w:r w:rsidRPr="00B166B5"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…</w:t>
            </w:r>
            <w:r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…</w:t>
            </w:r>
          </w:p>
          <w:p w:rsidR="006F59F9" w:rsidRPr="00B166B5" w:rsidRDefault="006F59F9" w:rsidP="006F59F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</w:pPr>
            <w:r w:rsidRPr="00B166B5"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Téléphone</w:t>
            </w:r>
            <w:r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 : ……………………………………………………………………………...</w:t>
            </w:r>
            <w:r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br/>
              <w:t>Ad</w:t>
            </w:r>
            <w:r w:rsidRPr="00B166B5"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ress</w:t>
            </w:r>
            <w:r w:rsidRPr="00B166B5">
              <w:rPr>
                <w:rFonts w:ascii="Times New Roman" w:eastAsiaTheme="minorEastAsia" w:hAnsi="Times New Roman"/>
                <w:kern w:val="0"/>
                <w:szCs w:val="24"/>
                <w:lang w:val="fr-FR"/>
              </w:rPr>
              <w:t>e</w:t>
            </w:r>
            <w:r w:rsidRPr="00B166B5"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email</w:t>
            </w:r>
            <w:r w:rsidRPr="00B166B5"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 xml:space="preserve">: </w:t>
            </w:r>
            <w:r w:rsidRPr="00B166B5">
              <w:rPr>
                <w:rFonts w:ascii="Times New Roman" w:eastAsiaTheme="minorEastAsia" w:hAnsi="Times New Roman"/>
                <w:kern w:val="0"/>
                <w:szCs w:val="24"/>
                <w:lang w:val="fr-FR"/>
              </w:rPr>
              <w:t>……………………………………….</w:t>
            </w:r>
            <w:r w:rsidRPr="00B166B5"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……………</w:t>
            </w:r>
            <w:r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…</w:t>
            </w:r>
            <w:r w:rsidRPr="00B166B5"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……</w:t>
            </w:r>
            <w:r>
              <w:rPr>
                <w:rFonts w:ascii="Times New Roman" w:eastAsiaTheme="minorEastAsia" w:hAnsi="Times New Roman"/>
                <w:kern w:val="0"/>
                <w:szCs w:val="24"/>
                <w:lang w:val="fr-FR" w:eastAsia="zh-CN"/>
              </w:rPr>
              <w:t>…………</w:t>
            </w:r>
          </w:p>
          <w:p w:rsidR="006F59F9" w:rsidRPr="00A80641" w:rsidRDefault="006F59F9" w:rsidP="004B3F9F">
            <w:pPr>
              <w:widowControl/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b/>
                <w:noProof/>
                <w:sz w:val="22"/>
                <w:lang w:val="fr-FR" w:eastAsia="fr-FR"/>
              </w:rPr>
            </w:pPr>
          </w:p>
        </w:tc>
      </w:tr>
    </w:tbl>
    <w:p w:rsidR="00383954" w:rsidRPr="00A80641" w:rsidRDefault="00383954" w:rsidP="00F225D5">
      <w:pPr>
        <w:spacing w:line="360" w:lineRule="auto"/>
        <w:rPr>
          <w:rFonts w:ascii="Times New Roman" w:hAnsi="Times New Roman"/>
          <w:sz w:val="22"/>
          <w:lang w:val="fr-FR"/>
        </w:rPr>
      </w:pP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E6689E" w:rsidRPr="007C1A9B" w:rsidTr="00647CC2">
        <w:tc>
          <w:tcPr>
            <w:tcW w:w="10490" w:type="dxa"/>
            <w:shd w:val="clear" w:color="auto" w:fill="BFBFBF" w:themeFill="background1" w:themeFillShade="BF"/>
          </w:tcPr>
          <w:p w:rsidR="00E6689E" w:rsidRPr="00A80641" w:rsidRDefault="00E6689E" w:rsidP="00E6689E">
            <w:pPr>
              <w:widowControl/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2"/>
                <w:lang w:val="fr-FR"/>
              </w:rPr>
            </w:pPr>
            <w:r w:rsidRPr="00A80641">
              <w:rPr>
                <w:rFonts w:ascii="Times New Roman" w:eastAsiaTheme="minorEastAsia" w:hAnsi="Times New Roman"/>
                <w:b/>
                <w:kern w:val="0"/>
                <w:sz w:val="22"/>
                <w:lang w:val="fr-FR" w:eastAsia="zh-CN"/>
              </w:rPr>
              <w:t>Niveau actuel d langue chinoise</w:t>
            </w:r>
          </w:p>
        </w:tc>
      </w:tr>
      <w:tr w:rsidR="00F225D5" w:rsidRPr="007C1A9B" w:rsidTr="00647CC2">
        <w:tc>
          <w:tcPr>
            <w:tcW w:w="10490" w:type="dxa"/>
          </w:tcPr>
          <w:p w:rsidR="00F225D5" w:rsidRPr="00A80641" w:rsidRDefault="00F225D5" w:rsidP="00E6689E">
            <w:pPr>
              <w:widowControl/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Theme="minorEastAsia" w:hAnsi="Times New Roman"/>
                <w:kern w:val="0"/>
                <w:sz w:val="22"/>
                <w:lang w:val="fr-FR" w:eastAsia="zh-CN"/>
              </w:rPr>
            </w:pPr>
            <w:r w:rsidRPr="00A80641">
              <w:rPr>
                <w:rFonts w:ascii="Times New Roman" w:eastAsiaTheme="minorEastAsia" w:hAnsi="Times New Roman"/>
                <w:kern w:val="0"/>
                <w:sz w:val="22"/>
                <w:lang w:val="fr-FR" w:eastAsia="zh-CN"/>
              </w:rPr>
              <w:t>Veuillez cochez la case correspondant à votre niveau actuel de langue chinoise</w:t>
            </w:r>
          </w:p>
          <w:p w:rsidR="00F225D5" w:rsidRPr="00A80641" w:rsidRDefault="00C12CCF" w:rsidP="00E6689E">
            <w:pPr>
              <w:widowControl/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Theme="minorEastAsia" w:hAnsi="Times New Roman"/>
                <w:b/>
                <w:kern w:val="0"/>
                <w:sz w:val="22"/>
                <w:lang w:val="fr-FR" w:eastAsia="zh-CN"/>
              </w:rPr>
            </w:pPr>
            <w:r w:rsidRPr="004859DD">
              <w:rPr>
                <w:rFonts w:ascii="Times New Roman" w:hAnsi="Times New Roman" w:cs="Calibri"/>
                <w:sz w:val="28"/>
              </w:rPr>
              <w:t>􀀀</w:t>
            </w:r>
            <w:r w:rsidR="00F225D5" w:rsidRPr="00A80641">
              <w:rPr>
                <w:rFonts w:ascii="Times New Roman" w:hAnsi="Times New Roman"/>
                <w:sz w:val="22"/>
                <w:lang w:val="fr-FR"/>
              </w:rPr>
              <w:t xml:space="preserve"> Débutant                                           </w:t>
            </w:r>
            <w:r w:rsidRPr="004859DD">
              <w:rPr>
                <w:rFonts w:ascii="Times New Roman" w:hAnsi="Times New Roman" w:cs="Calibri"/>
                <w:sz w:val="28"/>
              </w:rPr>
              <w:t>􀀀</w:t>
            </w:r>
            <w:r w:rsidR="00F225D5" w:rsidRPr="00A80641">
              <w:rPr>
                <w:rFonts w:ascii="Times New Roman" w:hAnsi="Times New Roman"/>
                <w:sz w:val="22"/>
                <w:lang w:val="fr-FR"/>
              </w:rPr>
              <w:t xml:space="preserve"> Non débutant</w:t>
            </w:r>
          </w:p>
        </w:tc>
      </w:tr>
    </w:tbl>
    <w:p w:rsidR="00401E01" w:rsidRPr="00A80641" w:rsidRDefault="00401E01" w:rsidP="00F225D5">
      <w:pPr>
        <w:spacing w:line="360" w:lineRule="auto"/>
        <w:rPr>
          <w:rFonts w:ascii="Times New Roman" w:eastAsiaTheme="minorEastAsia" w:hAnsi="Times New Roman"/>
          <w:b/>
          <w:kern w:val="0"/>
          <w:sz w:val="22"/>
          <w:lang w:val="fr-FR" w:eastAsia="zh-CN"/>
        </w:rPr>
      </w:pP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F225D5" w:rsidRPr="00A80641" w:rsidTr="00647CC2">
        <w:tc>
          <w:tcPr>
            <w:tcW w:w="10490" w:type="dxa"/>
            <w:shd w:val="clear" w:color="auto" w:fill="BFBFBF" w:themeFill="background1" w:themeFillShade="BF"/>
          </w:tcPr>
          <w:p w:rsidR="00F225D5" w:rsidRPr="00A80641" w:rsidRDefault="00F225D5" w:rsidP="00467A69">
            <w:pPr>
              <w:spacing w:line="360" w:lineRule="auto"/>
              <w:rPr>
                <w:rFonts w:ascii="Times New Roman" w:eastAsiaTheme="minorEastAsia" w:hAnsi="Times New Roman"/>
                <w:b/>
                <w:kern w:val="0"/>
                <w:sz w:val="22"/>
                <w:lang w:val="fr-FR" w:eastAsia="zh-CN"/>
              </w:rPr>
            </w:pPr>
            <w:r w:rsidRPr="00A80641">
              <w:rPr>
                <w:rFonts w:ascii="Times New Roman" w:eastAsiaTheme="minorEastAsia" w:hAnsi="Times New Roman"/>
                <w:b/>
                <w:kern w:val="0"/>
                <w:sz w:val="22"/>
                <w:lang w:val="fr-FR" w:eastAsia="zh-CN"/>
              </w:rPr>
              <w:t>Disponibilité</w:t>
            </w:r>
          </w:p>
        </w:tc>
      </w:tr>
      <w:tr w:rsidR="00F225D5" w:rsidRPr="007C1A9B" w:rsidTr="00647CC2">
        <w:tc>
          <w:tcPr>
            <w:tcW w:w="10490" w:type="dxa"/>
          </w:tcPr>
          <w:p w:rsidR="00F225D5" w:rsidRPr="00A80641" w:rsidRDefault="00F225D5" w:rsidP="00467A69">
            <w:pPr>
              <w:spacing w:line="360" w:lineRule="auto"/>
              <w:rPr>
                <w:rFonts w:ascii="Times New Roman" w:eastAsiaTheme="minorEastAsia" w:hAnsi="Times New Roman"/>
                <w:kern w:val="0"/>
                <w:sz w:val="22"/>
                <w:lang w:val="fr-FR" w:eastAsia="zh-CN"/>
              </w:rPr>
            </w:pPr>
            <w:r w:rsidRPr="00A80641">
              <w:rPr>
                <w:rFonts w:ascii="Times New Roman" w:eastAsiaTheme="minorEastAsia" w:hAnsi="Times New Roman"/>
                <w:kern w:val="0"/>
                <w:sz w:val="22"/>
                <w:lang w:val="fr-FR" w:eastAsia="zh-CN"/>
              </w:rPr>
              <w:t>Veuillez cochez les cases correspondant aux horaires pour lesquels vous êtes disponible</w:t>
            </w:r>
          </w:p>
          <w:p w:rsidR="00F225D5" w:rsidRPr="00383954" w:rsidRDefault="00D53A4F" w:rsidP="00F225D5">
            <w:pPr>
              <w:spacing w:line="360" w:lineRule="auto"/>
              <w:rPr>
                <w:rFonts w:ascii="Times New Roman" w:hAnsi="Times New Roman"/>
                <w:b/>
                <w:sz w:val="22"/>
                <w:lang w:val="fr-FR"/>
              </w:rPr>
            </w:pPr>
            <w:r w:rsidRPr="004859DD">
              <w:rPr>
                <w:rFonts w:ascii="Times New Roman" w:hAnsi="Times New Roman" w:cs="Calibri"/>
                <w:sz w:val="28"/>
              </w:rPr>
              <w:t>􀀀</w:t>
            </w:r>
            <w:r w:rsidRPr="00383954">
              <w:rPr>
                <w:rFonts w:ascii="Times New Roman" w:hAnsi="Times New Roman"/>
                <w:b/>
                <w:sz w:val="22"/>
                <w:lang w:val="fr-FR"/>
              </w:rPr>
              <w:t xml:space="preserve"> </w:t>
            </w:r>
            <w:r w:rsidR="00F225D5" w:rsidRPr="00383954">
              <w:rPr>
                <w:rFonts w:ascii="Times New Roman" w:hAnsi="Times New Roman"/>
                <w:b/>
                <w:sz w:val="22"/>
                <w:lang w:val="fr-FR"/>
              </w:rPr>
              <w:t xml:space="preserve">Lundi et Mercredi : 18h30 – 20h30                                          </w:t>
            </w:r>
            <w:r w:rsidRPr="004859DD">
              <w:rPr>
                <w:rFonts w:ascii="Times New Roman" w:hAnsi="Times New Roman" w:cs="Calibri"/>
                <w:sz w:val="28"/>
              </w:rPr>
              <w:t>􀀀</w:t>
            </w:r>
            <w:r w:rsidR="00F225D5" w:rsidRPr="00383954">
              <w:rPr>
                <w:rFonts w:ascii="Times New Roman" w:hAnsi="Times New Roman"/>
                <w:b/>
                <w:sz w:val="22"/>
                <w:lang w:val="fr-FR"/>
              </w:rPr>
              <w:t xml:space="preserve"> Mardi et Jeudi : 18h30 – 20h30                                          </w:t>
            </w:r>
          </w:p>
        </w:tc>
      </w:tr>
    </w:tbl>
    <w:p w:rsidR="00F225D5" w:rsidRPr="00A80641" w:rsidRDefault="00F225D5" w:rsidP="00383954">
      <w:pPr>
        <w:spacing w:line="360" w:lineRule="auto"/>
        <w:rPr>
          <w:rFonts w:ascii="Times New Roman" w:hAnsi="Times New Roman"/>
          <w:sz w:val="22"/>
          <w:lang w:val="fr-FR"/>
        </w:rPr>
      </w:pP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F225D5" w:rsidRPr="007C1A9B" w:rsidTr="00647CC2">
        <w:tc>
          <w:tcPr>
            <w:tcW w:w="10490" w:type="dxa"/>
            <w:shd w:val="clear" w:color="auto" w:fill="BFBFBF" w:themeFill="background1" w:themeFillShade="BF"/>
          </w:tcPr>
          <w:p w:rsidR="00F225D5" w:rsidRPr="00A80641" w:rsidRDefault="00F225D5" w:rsidP="0070097F">
            <w:pPr>
              <w:spacing w:line="360" w:lineRule="auto"/>
              <w:rPr>
                <w:rFonts w:ascii="Times New Roman" w:eastAsiaTheme="minorEastAsia" w:hAnsi="Times New Roman"/>
                <w:b/>
                <w:kern w:val="0"/>
                <w:sz w:val="22"/>
                <w:lang w:val="fr-FR" w:eastAsia="zh-CN"/>
              </w:rPr>
            </w:pPr>
            <w:r w:rsidRPr="00A80641">
              <w:rPr>
                <w:rFonts w:ascii="Times New Roman" w:eastAsiaTheme="minorEastAsia" w:hAnsi="Times New Roman"/>
                <w:b/>
                <w:kern w:val="0"/>
                <w:sz w:val="22"/>
                <w:lang w:val="fr-FR" w:eastAsia="zh-CN"/>
              </w:rPr>
              <w:t>Pièces à joindre au dossier</w:t>
            </w:r>
          </w:p>
        </w:tc>
      </w:tr>
      <w:tr w:rsidR="00F225D5" w:rsidRPr="007C1A9B" w:rsidTr="00647CC2">
        <w:trPr>
          <w:trHeight w:val="1890"/>
        </w:trPr>
        <w:tc>
          <w:tcPr>
            <w:tcW w:w="10490" w:type="dxa"/>
          </w:tcPr>
          <w:p w:rsidR="00DE11B6" w:rsidRPr="004859DD" w:rsidRDefault="00DE11B6" w:rsidP="00DE11B6">
            <w:pPr>
              <w:jc w:val="both"/>
              <w:rPr>
                <w:rFonts w:ascii="Times New Roman" w:hAnsi="Times New Roman"/>
                <w:lang w:val="fr-FR" w:eastAsia="zh-CN"/>
              </w:rPr>
            </w:pPr>
            <w:r w:rsidRPr="004859DD">
              <w:rPr>
                <w:rFonts w:ascii="Times New Roman" w:hAnsi="Times New Roman" w:cs="Calibri"/>
                <w:sz w:val="28"/>
              </w:rPr>
              <w:t>􀀀</w:t>
            </w:r>
            <w:r w:rsidRPr="004859DD">
              <w:rPr>
                <w:rFonts w:ascii="Times New Roman" w:hAnsi="Times New Roman" w:cs="Calibri"/>
                <w:sz w:val="28"/>
                <w:lang w:val="fr-FR"/>
              </w:rPr>
              <w:t xml:space="preserve"> </w:t>
            </w:r>
            <w:r w:rsidRPr="004859DD">
              <w:rPr>
                <w:rFonts w:ascii="Times New Roman" w:hAnsi="Times New Roman"/>
                <w:lang w:val="fr-FR" w:eastAsia="zh-CN"/>
              </w:rPr>
              <w:t>Le formulaire d’inscription dûment rempli, daté et signé ;</w:t>
            </w:r>
          </w:p>
          <w:p w:rsidR="00DE11B6" w:rsidRPr="004859DD" w:rsidRDefault="00DE11B6" w:rsidP="00DE11B6">
            <w:pPr>
              <w:jc w:val="both"/>
              <w:rPr>
                <w:rFonts w:ascii="Times New Roman" w:hAnsi="Times New Roman"/>
                <w:lang w:val="fr-FR" w:eastAsia="zh-CN"/>
              </w:rPr>
            </w:pPr>
            <w:r w:rsidRPr="004859DD">
              <w:rPr>
                <w:rFonts w:ascii="Times New Roman" w:hAnsi="Times New Roman" w:cs="Calibri"/>
                <w:sz w:val="28"/>
              </w:rPr>
              <w:t>􀀀</w:t>
            </w:r>
            <w:r w:rsidRPr="004859DD">
              <w:rPr>
                <w:rFonts w:ascii="Times New Roman" w:hAnsi="Times New Roman"/>
                <w:lang w:val="fr-FR" w:eastAsia="zh-CN"/>
              </w:rPr>
              <w:t xml:space="preserve">Une (01) copie de la Carte Nationale d’Identité Burkinabè ou d’une (01) pièce d’identité en cours de </w:t>
            </w:r>
            <w:r>
              <w:rPr>
                <w:rFonts w:ascii="Times New Roman" w:hAnsi="Times New Roman"/>
                <w:lang w:val="fr-FR" w:eastAsia="zh-CN"/>
              </w:rPr>
              <w:br/>
              <w:t xml:space="preserve">    </w:t>
            </w:r>
            <w:r w:rsidRPr="004859DD">
              <w:rPr>
                <w:rFonts w:ascii="Times New Roman" w:hAnsi="Times New Roman"/>
                <w:lang w:val="fr-FR" w:eastAsia="zh-CN"/>
              </w:rPr>
              <w:t>validité pour tout candidat étranger ;</w:t>
            </w:r>
          </w:p>
          <w:p w:rsidR="00DE11B6" w:rsidRPr="004859DD" w:rsidRDefault="00DE11B6" w:rsidP="00DE11B6">
            <w:pPr>
              <w:jc w:val="both"/>
              <w:rPr>
                <w:rFonts w:ascii="Times New Roman" w:hAnsi="Times New Roman"/>
                <w:lang w:val="fr-FR" w:eastAsia="zh-CN"/>
              </w:rPr>
            </w:pPr>
            <w:r w:rsidRPr="004859DD">
              <w:rPr>
                <w:rFonts w:ascii="Times New Roman" w:hAnsi="Times New Roman" w:cs="Calibri"/>
                <w:sz w:val="28"/>
              </w:rPr>
              <w:t>􀀀</w:t>
            </w:r>
            <w:r w:rsidRPr="004859DD">
              <w:rPr>
                <w:rFonts w:ascii="Times New Roman" w:hAnsi="Times New Roman" w:cs="Calibri"/>
                <w:sz w:val="28"/>
                <w:lang w:val="fr-FR"/>
              </w:rPr>
              <w:t xml:space="preserve"> </w:t>
            </w:r>
            <w:r w:rsidRPr="004859DD">
              <w:rPr>
                <w:rFonts w:ascii="Times New Roman" w:hAnsi="Times New Roman"/>
                <w:lang w:val="fr-FR" w:eastAsia="zh-CN"/>
              </w:rPr>
              <w:t>Trois (03) photos d'identité (nom et prénom de l'étudiant(e) écrits au verso) ;</w:t>
            </w:r>
          </w:p>
          <w:p w:rsidR="00DE11B6" w:rsidRPr="00DE11B6" w:rsidRDefault="00DE11B6" w:rsidP="00DE11B6">
            <w:pPr>
              <w:jc w:val="both"/>
              <w:rPr>
                <w:rFonts w:ascii="Times New Roman" w:hAnsi="Times New Roman"/>
                <w:lang w:val="fr-FR" w:eastAsia="zh-CN"/>
              </w:rPr>
            </w:pPr>
            <w:r w:rsidRPr="004859DD">
              <w:rPr>
                <w:rFonts w:ascii="Times New Roman" w:hAnsi="Times New Roman" w:cs="Calibri"/>
                <w:sz w:val="28"/>
              </w:rPr>
              <w:t>􀀀</w:t>
            </w:r>
            <w:r w:rsidRPr="004859DD">
              <w:rPr>
                <w:rFonts w:ascii="Times New Roman" w:hAnsi="Times New Roman" w:cs="Calibri"/>
                <w:sz w:val="28"/>
                <w:lang w:val="fr-FR"/>
              </w:rPr>
              <w:t xml:space="preserve"> </w:t>
            </w:r>
            <w:r w:rsidRPr="00DE11B6">
              <w:rPr>
                <w:rFonts w:ascii="Times New Roman" w:hAnsi="Times New Roman"/>
                <w:lang w:val="fr-FR" w:eastAsia="zh-CN"/>
              </w:rPr>
              <w:t>Une (01) copie du plus haut diplôme obtenu à ce jour ;</w:t>
            </w:r>
          </w:p>
          <w:p w:rsidR="00DE11B6" w:rsidRPr="00DE11B6" w:rsidRDefault="00DE11B6" w:rsidP="00DE11B6">
            <w:pPr>
              <w:jc w:val="both"/>
              <w:rPr>
                <w:rFonts w:ascii="Times New Roman" w:hAnsi="Times New Roman"/>
                <w:lang w:val="fr-FR" w:eastAsia="zh-CN"/>
              </w:rPr>
            </w:pPr>
            <w:r w:rsidRPr="00DE11B6">
              <w:rPr>
                <w:rFonts w:ascii="Times New Roman" w:hAnsi="Times New Roman" w:cs="Calibri"/>
                <w:sz w:val="28"/>
              </w:rPr>
              <w:t>􀀀</w:t>
            </w:r>
            <w:r w:rsidRPr="00DE11B6">
              <w:rPr>
                <w:rFonts w:ascii="Times New Roman" w:hAnsi="Times New Roman" w:cs="Calibri"/>
                <w:sz w:val="28"/>
                <w:lang w:val="fr-FR"/>
              </w:rPr>
              <w:t xml:space="preserve"> </w:t>
            </w:r>
            <w:r w:rsidRPr="00DE11B6">
              <w:rPr>
                <w:rFonts w:ascii="Times New Roman" w:hAnsi="Times New Roman"/>
                <w:lang w:val="fr-FR" w:eastAsia="zh-CN"/>
              </w:rPr>
              <w:t>Un (01) curriculum vitae ;</w:t>
            </w:r>
          </w:p>
          <w:p w:rsidR="00F225D5" w:rsidRPr="00DE11B6" w:rsidRDefault="00DE11B6" w:rsidP="00DE11B6">
            <w:pPr>
              <w:jc w:val="both"/>
              <w:rPr>
                <w:rFonts w:ascii="Times New Roman" w:hAnsi="Times New Roman"/>
                <w:lang w:val="fr-FR" w:eastAsia="zh-CN"/>
              </w:rPr>
            </w:pPr>
            <w:r w:rsidRPr="00DE11B6">
              <w:rPr>
                <w:rFonts w:ascii="Times New Roman" w:hAnsi="Times New Roman" w:cs="Calibri"/>
                <w:sz w:val="28"/>
              </w:rPr>
              <w:t>􀀀</w:t>
            </w:r>
            <w:r w:rsidRPr="00DE11B6">
              <w:rPr>
                <w:rFonts w:ascii="Times New Roman" w:hAnsi="Times New Roman" w:cs="Calibri"/>
                <w:sz w:val="28"/>
                <w:lang w:val="fr-FR"/>
              </w:rPr>
              <w:t xml:space="preserve"> </w:t>
            </w:r>
            <w:r w:rsidRPr="00DE11B6">
              <w:rPr>
                <w:rFonts w:ascii="Times New Roman" w:hAnsi="Times New Roman"/>
                <w:lang w:val="fr-FR" w:eastAsia="zh-CN"/>
              </w:rPr>
              <w:t>Une (01) lettre de motivation (une demi-page de format A4 maximum).</w:t>
            </w:r>
          </w:p>
        </w:tc>
      </w:tr>
    </w:tbl>
    <w:p w:rsidR="00F225D5" w:rsidRPr="00A80641" w:rsidRDefault="002B3E54" w:rsidP="00467A69">
      <w:pPr>
        <w:spacing w:line="360" w:lineRule="auto"/>
        <w:ind w:left="-567" w:firstLine="283"/>
        <w:rPr>
          <w:rFonts w:ascii="Times New Roman" w:hAnsi="Times New Roman"/>
          <w:sz w:val="22"/>
          <w:lang w:val="fr-FR"/>
        </w:rPr>
      </w:pPr>
      <w:r w:rsidRPr="00A80641">
        <w:rPr>
          <w:rFonts w:ascii="Times New Roman" w:hAnsi="Times New Roman"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6789E" wp14:editId="5FAE3677">
                <wp:simplePos x="0" y="0"/>
                <wp:positionH relativeFrom="column">
                  <wp:posOffset>-172085</wp:posOffset>
                </wp:positionH>
                <wp:positionV relativeFrom="paragraph">
                  <wp:posOffset>193675</wp:posOffset>
                </wp:positionV>
                <wp:extent cx="3781425" cy="1209675"/>
                <wp:effectExtent l="19050" t="19050" r="47625" b="476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4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104"/>
                            </w:tblGrid>
                            <w:tr w:rsidR="00C3121C" w:rsidRPr="00A80641" w:rsidTr="00C3121C">
                              <w:trPr>
                                <w:trHeight w:val="142"/>
                              </w:trPr>
                              <w:tc>
                                <w:tcPr>
                                  <w:tcW w:w="10104" w:type="dxa"/>
                                </w:tcPr>
                                <w:p w:rsidR="00C3121C" w:rsidRPr="00A80641" w:rsidRDefault="00C3121C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A8064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- </w:t>
                                  </w:r>
                                  <w:r w:rsidRPr="00A8064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ADRE RESERVE A L’ADMINISTRATION </w:t>
                                  </w:r>
                                  <w:r w:rsidRPr="00A8064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D62633" w:rsidRPr="00A80641" w:rsidRDefault="00012136" w:rsidP="0010640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  <w:r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Première inscription en 2014</w:t>
                            </w:r>
                            <w:r w:rsidR="008773ED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D62633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D62633" w:rsidRPr="00A80641">
                              <w:rPr>
                                <w:rFonts w:ascii="Times New Roman" w:hAnsi="Times New Roman"/>
                                <w:sz w:val="22"/>
                              </w:rPr>
                              <w:t>􀀀</w:t>
                            </w:r>
                            <w:r w:rsidR="00490BCA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 xml:space="preserve"> O</w:t>
                            </w:r>
                            <w:r w:rsidR="00D62633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 xml:space="preserve">ui </w:t>
                            </w:r>
                            <w:r w:rsidR="00D62633" w:rsidRPr="00A80641">
                              <w:rPr>
                                <w:rFonts w:ascii="Times New Roman" w:hAnsi="Times New Roman"/>
                                <w:sz w:val="22"/>
                              </w:rPr>
                              <w:t>􀀀</w:t>
                            </w:r>
                            <w:r w:rsidR="00490BCA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 xml:space="preserve"> N</w:t>
                            </w:r>
                            <w:r w:rsidR="001B71CE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on</w:t>
                            </w:r>
                          </w:p>
                          <w:p w:rsidR="00D62633" w:rsidRPr="00A80641" w:rsidRDefault="00D62633" w:rsidP="00490BCA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  <w:r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Apprena</w:t>
                            </w:r>
                            <w:r w:rsidR="001B71CE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nt accueilli le _ _ | _ _ | 201</w:t>
                            </w:r>
                            <w:r w:rsidR="00012136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4</w:t>
                            </w:r>
                            <w:r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, par : ……………</w:t>
                            </w:r>
                            <w:r w:rsidR="001F7568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………</w:t>
                            </w:r>
                          </w:p>
                          <w:p w:rsidR="00A80641" w:rsidRDefault="00332DF1" w:rsidP="00BC417B">
                            <w:pPr>
                              <w:spacing w:after="120" w:line="276" w:lineRule="auto"/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  <w:r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 xml:space="preserve">Intégrera la </w:t>
                            </w:r>
                            <w:r w:rsidR="00D62633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 xml:space="preserve">classe de niveau </w:t>
                            </w:r>
                            <w:r w:rsidR="00106400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1 aux jours et heures :</w:t>
                            </w:r>
                            <w:r w:rsidR="00D62633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A80641" w:rsidRDefault="00D62633" w:rsidP="00A80641">
                            <w:pPr>
                              <w:spacing w:after="120" w:line="276" w:lineRule="auto"/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</w:pPr>
                            <w:r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Lun/Mer</w:t>
                            </w:r>
                            <w:r w:rsidR="00BC417B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 xml:space="preserve"> : </w:t>
                            </w:r>
                            <w:r w:rsidR="00F011EA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18</w:t>
                            </w:r>
                            <w:r w:rsidR="00106400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h</w:t>
                            </w:r>
                            <w:r w:rsidR="00F011EA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3</w:t>
                            </w:r>
                            <w:r w:rsidR="00317673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0</w:t>
                            </w:r>
                            <w:r w:rsidR="00106400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-</w:t>
                            </w:r>
                            <w:r w:rsidR="00F011EA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20</w:t>
                            </w:r>
                            <w:r w:rsidR="00106400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h</w:t>
                            </w:r>
                            <w:r w:rsidR="00F011EA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3</w:t>
                            </w:r>
                            <w:r w:rsidR="00317673" w:rsidRPr="00A80641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0</w:t>
                            </w:r>
                            <w:r w:rsidR="00A80641" w:rsidRPr="00A80641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A80641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       Mar/Jeu : 18</w:t>
                            </w:r>
                            <w:r w:rsidR="00A80641" w:rsidRPr="00477758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h</w:t>
                            </w:r>
                            <w:r w:rsidR="00A80641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3</w:t>
                            </w:r>
                            <w:r w:rsidR="00A80641" w:rsidRPr="00477758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0-</w:t>
                            </w:r>
                            <w:r w:rsidR="00A80641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20</w:t>
                            </w:r>
                            <w:r w:rsidR="00A80641" w:rsidRPr="00477758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h</w:t>
                            </w:r>
                            <w:r w:rsidR="00A80641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3</w:t>
                            </w:r>
                            <w:r w:rsidR="00A80641" w:rsidRPr="00477758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0</w:t>
                            </w:r>
                          </w:p>
                          <w:p w:rsidR="00F011EA" w:rsidRPr="00A80641" w:rsidRDefault="00F011EA" w:rsidP="00BC417B">
                            <w:pPr>
                              <w:spacing w:after="120" w:line="276" w:lineRule="auto"/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</w:p>
                          <w:p w:rsidR="004213A5" w:rsidRPr="00477758" w:rsidRDefault="00106400" w:rsidP="00BC417B">
                            <w:pPr>
                              <w:spacing w:after="120" w:line="276" w:lineRule="auto"/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</w:pPr>
                            <w:r w:rsidRPr="00477758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ab/>
                            </w:r>
                            <w:r w:rsidR="005A3E65" w:rsidRPr="00477758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  </w:t>
                            </w:r>
                          </w:p>
                          <w:p w:rsidR="00106400" w:rsidRPr="00F54DE6" w:rsidRDefault="0078669F" w:rsidP="001B71CE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    </w:t>
                            </w:r>
                          </w:p>
                          <w:p w:rsidR="00D62633" w:rsidRPr="001B71CE" w:rsidRDefault="00D6263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3.55pt;margin-top:15.25pt;width:297.7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" fillcolor="#d8d8d8 [2732]" strokecolor="#7f7f7f [1612]" strokeweight="5pt">
                <v:stroke linestyle="thickThin"/>
                <v:shadow color="#868686"/>
                <v:textbox>
                  <w:txbxContent>
                    <w:tbl>
                      <w:tblPr>
                        <w:tblW w:w="10104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104"/>
                      </w:tblGrid>
                      <w:tr w:rsidR="00C3121C" w:rsidRPr="00A80641" w:rsidTr="00C3121C">
                        <w:trPr>
                          <w:trHeight w:val="142"/>
                        </w:trPr>
                        <w:tc>
                          <w:tcPr>
                            <w:tcW w:w="10104" w:type="dxa"/>
                          </w:tcPr>
                          <w:p w:rsidR="00C3121C" w:rsidRPr="00A80641" w:rsidRDefault="00C3121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806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 xml:space="preserve">- </w:t>
                            </w:r>
                            <w:r w:rsidRPr="00A806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ADRE RESERVE A L’ADMINISTRATION </w:t>
                            </w:r>
                            <w:r w:rsidRPr="00A806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D62633" w:rsidRPr="00A80641" w:rsidRDefault="00012136" w:rsidP="00106400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  <w:r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Première inscription en 2014</w:t>
                      </w:r>
                      <w:r w:rsidR="008773ED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 xml:space="preserve"> </w:t>
                      </w:r>
                      <w:r w:rsidR="00D62633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 xml:space="preserve"> </w:t>
                      </w:r>
                      <w:r w:rsidR="00D62633" w:rsidRPr="00A80641">
                        <w:rPr>
                          <w:rFonts w:ascii="Times New Roman" w:hAnsi="Times New Roman"/>
                          <w:sz w:val="22"/>
                        </w:rPr>
                        <w:t>􀀀</w:t>
                      </w:r>
                      <w:r w:rsidR="00490BCA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 xml:space="preserve"> O</w:t>
                      </w:r>
                      <w:r w:rsidR="00D62633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 xml:space="preserve">ui </w:t>
                      </w:r>
                      <w:r w:rsidR="00D62633" w:rsidRPr="00A80641">
                        <w:rPr>
                          <w:rFonts w:ascii="Times New Roman" w:hAnsi="Times New Roman"/>
                          <w:sz w:val="22"/>
                        </w:rPr>
                        <w:t>􀀀</w:t>
                      </w:r>
                      <w:r w:rsidR="00490BCA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 xml:space="preserve"> N</w:t>
                      </w:r>
                      <w:r w:rsidR="001B71CE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on</w:t>
                      </w:r>
                    </w:p>
                    <w:p w:rsidR="00D62633" w:rsidRPr="00A80641" w:rsidRDefault="00D62633" w:rsidP="00490BCA">
                      <w:pPr>
                        <w:spacing w:line="360" w:lineRule="auto"/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  <w:r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Apprena</w:t>
                      </w:r>
                      <w:r w:rsidR="001B71CE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nt accueilli le _ _ | _ _ | 201</w:t>
                      </w:r>
                      <w:r w:rsidR="00012136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4</w:t>
                      </w:r>
                      <w:r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, par : ……………</w:t>
                      </w:r>
                      <w:r w:rsidR="001F7568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………</w:t>
                      </w:r>
                    </w:p>
                    <w:p w:rsidR="00A80641" w:rsidRDefault="00332DF1" w:rsidP="00BC417B">
                      <w:pPr>
                        <w:spacing w:after="120" w:line="276" w:lineRule="auto"/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  <w:r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 xml:space="preserve">Intégrera la </w:t>
                      </w:r>
                      <w:r w:rsidR="00D62633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 xml:space="preserve">classe de niveau </w:t>
                      </w:r>
                      <w:r w:rsidR="00106400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1 aux jours et heures :</w:t>
                      </w:r>
                      <w:r w:rsidR="00D62633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 xml:space="preserve"> </w:t>
                      </w:r>
                    </w:p>
                    <w:p w:rsidR="00A80641" w:rsidRDefault="00D62633" w:rsidP="00A80641">
                      <w:pPr>
                        <w:spacing w:after="120" w:line="276" w:lineRule="auto"/>
                        <w:rPr>
                          <w:rFonts w:ascii="Times New Roman" w:hAnsi="Times New Roman"/>
                          <w:szCs w:val="24"/>
                          <w:lang w:val="fr-FR"/>
                        </w:rPr>
                      </w:pPr>
                      <w:r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Lun/Mer</w:t>
                      </w:r>
                      <w:r w:rsidR="00BC417B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 xml:space="preserve"> : </w:t>
                      </w:r>
                      <w:r w:rsidR="00F011EA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18</w:t>
                      </w:r>
                      <w:r w:rsidR="00106400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h</w:t>
                      </w:r>
                      <w:r w:rsidR="00F011EA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3</w:t>
                      </w:r>
                      <w:r w:rsidR="00317673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0</w:t>
                      </w:r>
                      <w:r w:rsidR="00106400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-</w:t>
                      </w:r>
                      <w:r w:rsidR="00F011EA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20</w:t>
                      </w:r>
                      <w:r w:rsidR="00106400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h</w:t>
                      </w:r>
                      <w:r w:rsidR="00F011EA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3</w:t>
                      </w:r>
                      <w:r w:rsidR="00317673" w:rsidRPr="00A80641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0</w:t>
                      </w:r>
                      <w:r w:rsidR="00A80641" w:rsidRPr="00A80641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</w:t>
                      </w:r>
                      <w:r w:rsidR="00A80641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       Mar/Jeu : 18</w:t>
                      </w:r>
                      <w:r w:rsidR="00A80641" w:rsidRPr="00477758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h</w:t>
                      </w:r>
                      <w:r w:rsidR="00A80641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3</w:t>
                      </w:r>
                      <w:r w:rsidR="00A80641" w:rsidRPr="00477758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0-</w:t>
                      </w:r>
                      <w:r w:rsidR="00A80641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20</w:t>
                      </w:r>
                      <w:r w:rsidR="00A80641" w:rsidRPr="00477758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h</w:t>
                      </w:r>
                      <w:r w:rsidR="00A80641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3</w:t>
                      </w:r>
                      <w:r w:rsidR="00A80641" w:rsidRPr="00477758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0</w:t>
                      </w:r>
                    </w:p>
                    <w:p w:rsidR="00F011EA" w:rsidRPr="00A80641" w:rsidRDefault="00F011EA" w:rsidP="00BC417B">
                      <w:pPr>
                        <w:spacing w:after="120" w:line="276" w:lineRule="auto"/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</w:p>
                    <w:p w:rsidR="004213A5" w:rsidRPr="00477758" w:rsidRDefault="00106400" w:rsidP="00BC417B">
                      <w:pPr>
                        <w:spacing w:after="120" w:line="276" w:lineRule="auto"/>
                        <w:rPr>
                          <w:rFonts w:ascii="Times New Roman" w:hAnsi="Times New Roman"/>
                          <w:szCs w:val="24"/>
                          <w:lang w:val="fr-FR"/>
                        </w:rPr>
                      </w:pPr>
                      <w:r w:rsidRPr="00477758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ab/>
                      </w:r>
                      <w:r w:rsidR="005A3E65" w:rsidRPr="00477758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  </w:t>
                      </w:r>
                    </w:p>
                    <w:p w:rsidR="00106400" w:rsidRPr="00F54DE6" w:rsidRDefault="0078669F" w:rsidP="001B71CE">
                      <w:pPr>
                        <w:spacing w:line="360" w:lineRule="auto"/>
                        <w:rPr>
                          <w:rFonts w:ascii="Times New Roman" w:hAnsi="Times New Roman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    </w:t>
                      </w:r>
                    </w:p>
                    <w:p w:rsidR="00D62633" w:rsidRPr="001B71CE" w:rsidRDefault="00D6263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954" w:rsidRPr="00A80641">
        <w:rPr>
          <w:rFonts w:ascii="Times New Roman" w:hAnsi="Times New Roman"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4CB23" wp14:editId="0AD1E2CC">
                <wp:simplePos x="0" y="0"/>
                <wp:positionH relativeFrom="column">
                  <wp:posOffset>3752215</wp:posOffset>
                </wp:positionH>
                <wp:positionV relativeFrom="paragraph">
                  <wp:posOffset>193675</wp:posOffset>
                </wp:positionV>
                <wp:extent cx="2752725" cy="1209675"/>
                <wp:effectExtent l="0" t="0" r="28575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1CE" w:rsidRPr="001B71CE" w:rsidRDefault="002B3E54" w:rsidP="001B71C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Ouagadougou, l</w:t>
                            </w:r>
                            <w:r w:rsidR="00A80641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e</w:t>
                            </w:r>
                            <w:r w:rsidR="001B71CE" w:rsidRPr="001B71CE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 </w:t>
                            </w:r>
                            <w:r w:rsidR="001B71CE" w:rsidRPr="001B71CE">
                              <w:rPr>
                                <w:rFonts w:ascii="Times New Roman" w:eastAsiaTheme="minorEastAsia" w:hAnsi="Times New Roman" w:hint="eastAsia"/>
                                <w:kern w:val="0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="00A80641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………..</w:t>
                            </w:r>
                          </w:p>
                          <w:p w:rsidR="001B71CE" w:rsidRDefault="00E573E0" w:rsidP="00A80641">
                            <w:pPr>
                              <w:spacing w:before="120" w:after="120" w:line="360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S</w:t>
                            </w:r>
                            <w:r w:rsidR="002B3E54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ignature du c</w:t>
                            </w:r>
                            <w:r w:rsidR="00A80641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andidat…………………….</w:t>
                            </w:r>
                          </w:p>
                          <w:p w:rsidR="00A80641" w:rsidRPr="001B71CE" w:rsidRDefault="00A80641" w:rsidP="001B71CE">
                            <w:pPr>
                              <w:spacing w:line="360" w:lineRule="auto"/>
                              <w:rPr>
                                <w:szCs w:val="24"/>
                                <w:lang w:val="fr-FR"/>
                              </w:rPr>
                            </w:pPr>
                            <w:r w:rsidRPr="00A80641">
                              <w:rPr>
                                <w:rFonts w:ascii="Times New Roman" w:hAnsi="Times New Roman"/>
                                <w:lang w:val="fr-FR" w:eastAsia="zh-CN"/>
                              </w:rPr>
                              <w:t xml:space="preserve">Signature du </w:t>
                            </w:r>
                            <w:r w:rsidR="004468AF">
                              <w:rPr>
                                <w:rFonts w:ascii="Times New Roman" w:hAnsi="Times New Roman"/>
                                <w:lang w:val="fr-FR" w:eastAsia="zh-CN"/>
                              </w:rPr>
                              <w:t>CPLC</w:t>
                            </w:r>
                            <w:r>
                              <w:rPr>
                                <w:rFonts w:ascii="Times New Roman" w:hAnsi="Times New Roman"/>
                                <w:lang w:val="fr-FR" w:eastAsia="zh-CN"/>
                              </w:rPr>
                              <w:t>………………</w:t>
                            </w:r>
                            <w:r w:rsidR="004468AF">
                              <w:rPr>
                                <w:rFonts w:ascii="Times New Roman" w:hAnsi="Times New Roman"/>
                                <w:lang w:val="fr-FR" w:eastAsia="zh-CN"/>
                              </w:rPr>
                              <w:t>……….</w:t>
                            </w:r>
                          </w:p>
                          <w:p w:rsidR="001B71CE" w:rsidRPr="001B71CE" w:rsidRDefault="001B71CE" w:rsidP="001B71CE">
                            <w:pPr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  <w:p w:rsidR="001B71CE" w:rsidRPr="001B71CE" w:rsidRDefault="001B71CE" w:rsidP="001B71CE">
                            <w:pPr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95.45pt;margin-top:15.25pt;width:216.7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">
                <v:stroke dashstyle="1 1" endcap="round"/>
                <v:textbox>
                  <w:txbxContent>
                    <w:p w:rsidR="001B71CE" w:rsidRPr="001B71CE" w:rsidRDefault="002B3E54" w:rsidP="001B71CE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Ouagadougou, l</w:t>
                      </w:r>
                      <w:r w:rsidR="00A80641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e</w:t>
                      </w:r>
                      <w:r w:rsidR="001B71CE" w:rsidRPr="001B71CE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 </w:t>
                      </w:r>
                      <w:r w:rsidR="001B71CE" w:rsidRPr="001B71CE">
                        <w:rPr>
                          <w:rFonts w:ascii="Times New Roman" w:eastAsiaTheme="minorEastAsia" w:hAnsi="Times New Roman" w:hint="eastAsia"/>
                          <w:kern w:val="0"/>
                          <w:szCs w:val="24"/>
                          <w:lang w:val="fr-FR"/>
                        </w:rPr>
                        <w:t xml:space="preserve">: </w:t>
                      </w:r>
                      <w:r w:rsidR="00A80641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………..</w:t>
                      </w:r>
                    </w:p>
                    <w:p w:rsidR="001B71CE" w:rsidRDefault="00E573E0" w:rsidP="00A80641">
                      <w:pPr>
                        <w:spacing w:before="120" w:after="120" w:line="360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</w:pP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S</w:t>
                      </w:r>
                      <w:r w:rsidR="002B3E54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ignature du c</w:t>
                      </w:r>
                      <w:r w:rsidR="00A80641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andidat…………………….</w:t>
                      </w:r>
                    </w:p>
                    <w:p w:rsidR="00A80641" w:rsidRPr="001B71CE" w:rsidRDefault="00A80641" w:rsidP="001B71CE">
                      <w:pPr>
                        <w:spacing w:line="360" w:lineRule="auto"/>
                        <w:rPr>
                          <w:szCs w:val="24"/>
                          <w:lang w:val="fr-FR"/>
                        </w:rPr>
                      </w:pPr>
                      <w:r w:rsidRPr="00A80641">
                        <w:rPr>
                          <w:rFonts w:ascii="Times New Roman" w:hAnsi="Times New Roman"/>
                          <w:lang w:val="fr-FR" w:eastAsia="zh-CN"/>
                        </w:rPr>
                        <w:t xml:space="preserve">Signature du </w:t>
                      </w:r>
                      <w:r w:rsidR="004468AF">
                        <w:rPr>
                          <w:rFonts w:ascii="Times New Roman" w:hAnsi="Times New Roman"/>
                          <w:lang w:val="fr-FR" w:eastAsia="zh-CN"/>
                        </w:rPr>
                        <w:t>CPLC</w:t>
                      </w:r>
                      <w:r>
                        <w:rPr>
                          <w:rFonts w:ascii="Times New Roman" w:hAnsi="Times New Roman"/>
                          <w:lang w:val="fr-FR" w:eastAsia="zh-CN"/>
                        </w:rPr>
                        <w:t>………………</w:t>
                      </w:r>
                      <w:r w:rsidR="004468AF">
                        <w:rPr>
                          <w:rFonts w:ascii="Times New Roman" w:hAnsi="Times New Roman"/>
                          <w:lang w:val="fr-FR" w:eastAsia="zh-CN"/>
                        </w:rPr>
                        <w:t>……….</w:t>
                      </w:r>
                    </w:p>
                    <w:p w:rsidR="001B71CE" w:rsidRPr="001B71CE" w:rsidRDefault="001B71CE" w:rsidP="001B71CE">
                      <w:pPr>
                        <w:rPr>
                          <w:szCs w:val="24"/>
                          <w:lang w:val="fr-FR"/>
                        </w:rPr>
                      </w:pPr>
                    </w:p>
                    <w:p w:rsidR="001B71CE" w:rsidRPr="001B71CE" w:rsidRDefault="001B71CE" w:rsidP="001B71CE">
                      <w:pPr>
                        <w:rPr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7A69" w:rsidRPr="00A80641" w:rsidRDefault="00467A69" w:rsidP="00FE53EE">
      <w:pPr>
        <w:spacing w:line="276" w:lineRule="auto"/>
        <w:rPr>
          <w:rFonts w:ascii="Times New Roman" w:hAnsi="Times New Roman"/>
          <w:sz w:val="22"/>
          <w:lang w:val="fr-FR"/>
        </w:rPr>
      </w:pPr>
    </w:p>
    <w:p w:rsidR="00467A69" w:rsidRPr="00A80641" w:rsidRDefault="00467A69" w:rsidP="00FE53EE">
      <w:pPr>
        <w:spacing w:line="276" w:lineRule="auto"/>
        <w:rPr>
          <w:rFonts w:ascii="Times New Roman" w:hAnsi="Times New Roman"/>
          <w:sz w:val="22"/>
          <w:lang w:val="fr-FR"/>
        </w:rPr>
      </w:pPr>
    </w:p>
    <w:p w:rsidR="00467A69" w:rsidRPr="00A80641" w:rsidRDefault="00467A69" w:rsidP="00FE53EE">
      <w:pPr>
        <w:spacing w:line="276" w:lineRule="auto"/>
        <w:rPr>
          <w:rFonts w:ascii="Times New Roman" w:hAnsi="Times New Roman"/>
          <w:sz w:val="22"/>
          <w:lang w:val="fr-FR"/>
        </w:rPr>
      </w:pPr>
    </w:p>
    <w:p w:rsidR="00467A69" w:rsidRPr="00A80641" w:rsidRDefault="00467A69" w:rsidP="00FE53EE">
      <w:pPr>
        <w:spacing w:line="276" w:lineRule="auto"/>
        <w:rPr>
          <w:rFonts w:ascii="Times New Roman" w:hAnsi="Times New Roman"/>
          <w:sz w:val="22"/>
          <w:lang w:val="fr-FR"/>
        </w:rPr>
      </w:pPr>
    </w:p>
    <w:p w:rsidR="00467A69" w:rsidRPr="00A80641" w:rsidRDefault="00467A69" w:rsidP="00FE53EE">
      <w:pPr>
        <w:spacing w:line="276" w:lineRule="auto"/>
        <w:rPr>
          <w:rFonts w:ascii="Times New Roman" w:hAnsi="Times New Roman"/>
          <w:sz w:val="22"/>
          <w:lang w:val="fr-FR"/>
        </w:rPr>
      </w:pPr>
    </w:p>
    <w:p w:rsidR="00467A69" w:rsidRPr="00A80641" w:rsidRDefault="00467A69" w:rsidP="00FE53EE">
      <w:pPr>
        <w:spacing w:line="276" w:lineRule="auto"/>
        <w:rPr>
          <w:rFonts w:ascii="Times New Roman" w:hAnsi="Times New Roman"/>
          <w:sz w:val="22"/>
          <w:lang w:val="fr-FR"/>
        </w:rPr>
      </w:pPr>
    </w:p>
    <w:p w:rsidR="00A80641" w:rsidRPr="00A80641" w:rsidRDefault="00A80641" w:rsidP="00A80641">
      <w:pPr>
        <w:spacing w:line="276" w:lineRule="auto"/>
        <w:ind w:left="-567" w:firstLine="283"/>
        <w:jc w:val="both"/>
        <w:rPr>
          <w:rFonts w:ascii="Times New Roman" w:hAnsi="Times New Roman"/>
          <w:sz w:val="22"/>
          <w:lang w:val="fr-FR"/>
        </w:rPr>
      </w:pPr>
    </w:p>
    <w:sectPr w:rsidR="00A80641" w:rsidRPr="00A80641" w:rsidSect="00A80641">
      <w:footerReference w:type="default" r:id="rId10"/>
      <w:pgSz w:w="11906" w:h="16838"/>
      <w:pgMar w:top="964" w:right="907" w:bottom="23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1C" w:rsidRDefault="0010211C" w:rsidP="006F0744">
      <w:r>
        <w:separator/>
      </w:r>
    </w:p>
  </w:endnote>
  <w:endnote w:type="continuationSeparator" w:id="0">
    <w:p w:rsidR="0010211C" w:rsidRDefault="0010211C" w:rsidP="006F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AB" w:rsidRPr="003E2ACF" w:rsidRDefault="005137AB" w:rsidP="005137AB">
    <w:pPr>
      <w:pStyle w:val="Pieddepage"/>
      <w:ind w:left="-284"/>
      <w:jc w:val="center"/>
      <w:rPr>
        <w:i/>
        <w:sz w:val="18"/>
        <w:szCs w:val="18"/>
        <w:lang w:eastAsia="zh-TW"/>
      </w:rPr>
    </w:pPr>
    <w:r w:rsidRPr="00DF76AD">
      <w:rPr>
        <w:i/>
        <w:sz w:val="18"/>
        <w:szCs w:val="18"/>
        <w:lang w:eastAsia="zh-TW"/>
      </w:rPr>
      <w:t>CENTRE DE PROMOTION DE LA LANGUE CHINOISE</w:t>
    </w:r>
    <w:r w:rsidRPr="003E2ACF">
      <w:rPr>
        <w:i/>
        <w:sz w:val="18"/>
        <w:szCs w:val="18"/>
        <w:lang w:eastAsia="zh-TW"/>
      </w:rPr>
      <w:t xml:space="preserve"> |</w:t>
    </w:r>
    <w:r w:rsidR="00687A47" w:rsidRPr="003E2ACF">
      <w:rPr>
        <w:i/>
        <w:sz w:val="18"/>
        <w:szCs w:val="18"/>
        <w:lang w:eastAsia="zh-TW"/>
      </w:rPr>
      <w:t>ZACA Ouagadougou, Avenue de l’UEMOA</w:t>
    </w:r>
    <w:r w:rsidR="002B3E54" w:rsidRPr="003E2ACF">
      <w:rPr>
        <w:i/>
        <w:sz w:val="18"/>
        <w:szCs w:val="18"/>
        <w:lang w:eastAsia="zh-TW"/>
      </w:rPr>
      <w:t>, face à Radio Pulsar</w:t>
    </w:r>
  </w:p>
  <w:p w:rsidR="001B71CE" w:rsidRPr="002342FD" w:rsidRDefault="001B71CE" w:rsidP="005137AB">
    <w:pPr>
      <w:pStyle w:val="Pieddepage"/>
      <w:jc w:val="center"/>
      <w:rPr>
        <w:i/>
        <w:sz w:val="18"/>
        <w:szCs w:val="18"/>
        <w:lang w:eastAsia="zh-TW"/>
      </w:rPr>
    </w:pPr>
    <w:r w:rsidRPr="003E2ACF">
      <w:rPr>
        <w:rFonts w:hint="eastAsia"/>
        <w:i/>
        <w:sz w:val="18"/>
        <w:szCs w:val="18"/>
        <w:lang w:eastAsia="zh-TW"/>
      </w:rPr>
      <w:sym w:font="Wingdings" w:char="F028"/>
    </w:r>
    <w:r w:rsidR="005137AB" w:rsidRPr="003E2ACF">
      <w:rPr>
        <w:rFonts w:hint="eastAsia"/>
        <w:i/>
        <w:sz w:val="18"/>
        <w:szCs w:val="18"/>
        <w:lang w:eastAsia="zh-TW"/>
      </w:rPr>
      <w:t xml:space="preserve"> (226) </w:t>
    </w:r>
    <w:r w:rsidR="001D6CA3">
      <w:rPr>
        <w:i/>
        <w:sz w:val="18"/>
        <w:szCs w:val="18"/>
        <w:lang w:eastAsia="zh-TW"/>
      </w:rPr>
      <w:t xml:space="preserve">70 21 03 </w:t>
    </w:r>
    <w:r w:rsidR="003E2ACF">
      <w:rPr>
        <w:i/>
        <w:sz w:val="18"/>
        <w:szCs w:val="18"/>
        <w:lang w:eastAsia="zh-TW"/>
      </w:rPr>
      <w:t>3</w:t>
    </w:r>
    <w:r w:rsidR="001D6CA3">
      <w:rPr>
        <w:i/>
        <w:sz w:val="18"/>
        <w:szCs w:val="18"/>
        <w:lang w:eastAsia="zh-TW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1C" w:rsidRDefault="0010211C" w:rsidP="006F0744">
      <w:r>
        <w:separator/>
      </w:r>
    </w:p>
  </w:footnote>
  <w:footnote w:type="continuationSeparator" w:id="0">
    <w:p w:rsidR="0010211C" w:rsidRDefault="0010211C" w:rsidP="006F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46409"/>
    <w:multiLevelType w:val="hybridMultilevel"/>
    <w:tmpl w:val="28ACB1E4"/>
    <w:lvl w:ilvl="0" w:tplc="59B6210C">
      <w:numFmt w:val="bullet"/>
      <w:lvlText w:val="-"/>
      <w:lvlJc w:val="left"/>
      <w:pPr>
        <w:ind w:left="720" w:hanging="360"/>
      </w:pPr>
      <w:rPr>
        <w:rFonts w:ascii="Californian FB" w:eastAsiaTheme="minorEastAsia" w:hAnsi="Californian F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44"/>
    <w:rsid w:val="00011B96"/>
    <w:rsid w:val="00012136"/>
    <w:rsid w:val="00033774"/>
    <w:rsid w:val="0007777D"/>
    <w:rsid w:val="000B7975"/>
    <w:rsid w:val="000C5B8C"/>
    <w:rsid w:val="000E30F6"/>
    <w:rsid w:val="000F5CB3"/>
    <w:rsid w:val="000F7F73"/>
    <w:rsid w:val="00101161"/>
    <w:rsid w:val="0010211C"/>
    <w:rsid w:val="00106400"/>
    <w:rsid w:val="001352DE"/>
    <w:rsid w:val="0014102F"/>
    <w:rsid w:val="00183E0D"/>
    <w:rsid w:val="001960C5"/>
    <w:rsid w:val="001973D2"/>
    <w:rsid w:val="001B71CE"/>
    <w:rsid w:val="001D19DF"/>
    <w:rsid w:val="001D6705"/>
    <w:rsid w:val="001D6CA3"/>
    <w:rsid w:val="001D7C5D"/>
    <w:rsid w:val="001E716B"/>
    <w:rsid w:val="001F298E"/>
    <w:rsid w:val="001F7568"/>
    <w:rsid w:val="002167C2"/>
    <w:rsid w:val="00220927"/>
    <w:rsid w:val="002342FD"/>
    <w:rsid w:val="002427E0"/>
    <w:rsid w:val="0025159A"/>
    <w:rsid w:val="00265F13"/>
    <w:rsid w:val="0026643E"/>
    <w:rsid w:val="002A6EA9"/>
    <w:rsid w:val="002B32FB"/>
    <w:rsid w:val="002B3E54"/>
    <w:rsid w:val="002C297A"/>
    <w:rsid w:val="002C30A2"/>
    <w:rsid w:val="002F15C0"/>
    <w:rsid w:val="002F73D9"/>
    <w:rsid w:val="00307235"/>
    <w:rsid w:val="00317673"/>
    <w:rsid w:val="00332DF1"/>
    <w:rsid w:val="0036589C"/>
    <w:rsid w:val="00366605"/>
    <w:rsid w:val="00383954"/>
    <w:rsid w:val="003840CD"/>
    <w:rsid w:val="00393C01"/>
    <w:rsid w:val="003C5730"/>
    <w:rsid w:val="003E2ACF"/>
    <w:rsid w:val="003F551C"/>
    <w:rsid w:val="00401E01"/>
    <w:rsid w:val="004213A5"/>
    <w:rsid w:val="004468AF"/>
    <w:rsid w:val="0046070C"/>
    <w:rsid w:val="00467A69"/>
    <w:rsid w:val="00477758"/>
    <w:rsid w:val="00490BCA"/>
    <w:rsid w:val="00497973"/>
    <w:rsid w:val="004A1337"/>
    <w:rsid w:val="004A24D3"/>
    <w:rsid w:val="004B3F9F"/>
    <w:rsid w:val="005137AB"/>
    <w:rsid w:val="00521109"/>
    <w:rsid w:val="00521570"/>
    <w:rsid w:val="00533CED"/>
    <w:rsid w:val="005667E4"/>
    <w:rsid w:val="00595C97"/>
    <w:rsid w:val="005A3E65"/>
    <w:rsid w:val="005B6473"/>
    <w:rsid w:val="005D583D"/>
    <w:rsid w:val="00601951"/>
    <w:rsid w:val="0060510C"/>
    <w:rsid w:val="006057BE"/>
    <w:rsid w:val="00607E5E"/>
    <w:rsid w:val="00647CC2"/>
    <w:rsid w:val="006544F1"/>
    <w:rsid w:val="00657618"/>
    <w:rsid w:val="00687A47"/>
    <w:rsid w:val="006A4131"/>
    <w:rsid w:val="006F0744"/>
    <w:rsid w:val="006F0792"/>
    <w:rsid w:val="006F59F9"/>
    <w:rsid w:val="00710716"/>
    <w:rsid w:val="00713B53"/>
    <w:rsid w:val="00715B8E"/>
    <w:rsid w:val="00725F19"/>
    <w:rsid w:val="007512F7"/>
    <w:rsid w:val="0077390B"/>
    <w:rsid w:val="00783494"/>
    <w:rsid w:val="0078669F"/>
    <w:rsid w:val="007A4713"/>
    <w:rsid w:val="007B3799"/>
    <w:rsid w:val="007C1A9B"/>
    <w:rsid w:val="007C4F37"/>
    <w:rsid w:val="007E247A"/>
    <w:rsid w:val="007F44BB"/>
    <w:rsid w:val="00812C78"/>
    <w:rsid w:val="008773ED"/>
    <w:rsid w:val="008937CE"/>
    <w:rsid w:val="008B3A54"/>
    <w:rsid w:val="008F3FC2"/>
    <w:rsid w:val="00930D33"/>
    <w:rsid w:val="0094066E"/>
    <w:rsid w:val="00944984"/>
    <w:rsid w:val="00971458"/>
    <w:rsid w:val="009B7C4D"/>
    <w:rsid w:val="009C66A3"/>
    <w:rsid w:val="00A41457"/>
    <w:rsid w:val="00A80641"/>
    <w:rsid w:val="00A87CBC"/>
    <w:rsid w:val="00A90CA1"/>
    <w:rsid w:val="00AA2AB7"/>
    <w:rsid w:val="00AA718E"/>
    <w:rsid w:val="00AB10D8"/>
    <w:rsid w:val="00AD0CDF"/>
    <w:rsid w:val="00AD4695"/>
    <w:rsid w:val="00B00551"/>
    <w:rsid w:val="00B02FAC"/>
    <w:rsid w:val="00B0769A"/>
    <w:rsid w:val="00B166B5"/>
    <w:rsid w:val="00B30569"/>
    <w:rsid w:val="00B36EB5"/>
    <w:rsid w:val="00BC417B"/>
    <w:rsid w:val="00BC7990"/>
    <w:rsid w:val="00C010B8"/>
    <w:rsid w:val="00C06A33"/>
    <w:rsid w:val="00C12CCF"/>
    <w:rsid w:val="00C3121C"/>
    <w:rsid w:val="00C55D9D"/>
    <w:rsid w:val="00C655CB"/>
    <w:rsid w:val="00C739CA"/>
    <w:rsid w:val="00CA2BD4"/>
    <w:rsid w:val="00CA7ABD"/>
    <w:rsid w:val="00D067BC"/>
    <w:rsid w:val="00D14245"/>
    <w:rsid w:val="00D53A4F"/>
    <w:rsid w:val="00D62633"/>
    <w:rsid w:val="00D95293"/>
    <w:rsid w:val="00D976F2"/>
    <w:rsid w:val="00DA32A5"/>
    <w:rsid w:val="00DA67F3"/>
    <w:rsid w:val="00DB6C1C"/>
    <w:rsid w:val="00DC781A"/>
    <w:rsid w:val="00DD466A"/>
    <w:rsid w:val="00DE11B6"/>
    <w:rsid w:val="00DF58C3"/>
    <w:rsid w:val="00DF5A58"/>
    <w:rsid w:val="00DF76AD"/>
    <w:rsid w:val="00E573E0"/>
    <w:rsid w:val="00E6689E"/>
    <w:rsid w:val="00F011EA"/>
    <w:rsid w:val="00F206EA"/>
    <w:rsid w:val="00F225D5"/>
    <w:rsid w:val="00F36160"/>
    <w:rsid w:val="00F519C9"/>
    <w:rsid w:val="00F54DE6"/>
    <w:rsid w:val="00F9252B"/>
    <w:rsid w:val="00F93EBB"/>
    <w:rsid w:val="00FD05D3"/>
    <w:rsid w:val="00FE53EE"/>
    <w:rsid w:val="00FF1D27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744"/>
    <w:pPr>
      <w:widowControl w:val="0"/>
    </w:pPr>
    <w:rPr>
      <w:rFonts w:ascii="Calibri" w:eastAsia="PMingLiU" w:hAnsi="Calibri" w:cs="Times New Roman"/>
      <w:kern w:val="2"/>
      <w:sz w:val="24"/>
      <w:lang w:val="en-US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0744"/>
    <w:pPr>
      <w:widowControl/>
      <w:tabs>
        <w:tab w:val="center" w:pos="4153"/>
        <w:tab w:val="right" w:pos="8306"/>
      </w:tabs>
    </w:pPr>
    <w:rPr>
      <w:rFonts w:ascii="Times New Roman" w:eastAsiaTheme="minorEastAsia" w:hAnsi="Times New Roman" w:cstheme="minorBidi"/>
      <w:kern w:val="0"/>
      <w:lang w:val="fr-FR" w:eastAsia="zh-CN"/>
    </w:rPr>
  </w:style>
  <w:style w:type="character" w:customStyle="1" w:styleId="En-tteCar">
    <w:name w:val="En-tête Car"/>
    <w:basedOn w:val="Policepardfaut"/>
    <w:link w:val="En-tte"/>
    <w:uiPriority w:val="99"/>
    <w:rsid w:val="006F0744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F0744"/>
    <w:pPr>
      <w:widowControl/>
      <w:tabs>
        <w:tab w:val="center" w:pos="4153"/>
        <w:tab w:val="right" w:pos="8306"/>
      </w:tabs>
    </w:pPr>
    <w:rPr>
      <w:rFonts w:ascii="Times New Roman" w:eastAsiaTheme="minorEastAsia" w:hAnsi="Times New Roman" w:cstheme="minorBidi"/>
      <w:kern w:val="0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6F0744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0744"/>
    <w:rPr>
      <w:rFonts w:ascii="PMingLiU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744"/>
    <w:rPr>
      <w:rFonts w:ascii="PMingLiU" w:eastAsia="PMingLiU" w:hAnsi="Calibri" w:cs="Times New Roman"/>
      <w:kern w:val="2"/>
      <w:sz w:val="18"/>
      <w:szCs w:val="18"/>
      <w:lang w:val="en-US" w:eastAsia="zh-TW"/>
    </w:rPr>
  </w:style>
  <w:style w:type="character" w:styleId="Accentuation">
    <w:name w:val="Emphasis"/>
    <w:basedOn w:val="Policepardfaut"/>
    <w:uiPriority w:val="20"/>
    <w:qFormat/>
    <w:rsid w:val="005137AB"/>
    <w:rPr>
      <w:i/>
      <w:iCs/>
    </w:rPr>
  </w:style>
  <w:style w:type="character" w:customStyle="1" w:styleId="apple-converted-space">
    <w:name w:val="apple-converted-space"/>
    <w:basedOn w:val="Policepardfaut"/>
    <w:rsid w:val="005137AB"/>
  </w:style>
  <w:style w:type="paragraph" w:customStyle="1" w:styleId="Default">
    <w:name w:val="Default"/>
    <w:rsid w:val="00C3121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B3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15C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744"/>
    <w:pPr>
      <w:widowControl w:val="0"/>
    </w:pPr>
    <w:rPr>
      <w:rFonts w:ascii="Calibri" w:eastAsia="PMingLiU" w:hAnsi="Calibri" w:cs="Times New Roman"/>
      <w:kern w:val="2"/>
      <w:sz w:val="24"/>
      <w:lang w:val="en-US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0744"/>
    <w:pPr>
      <w:widowControl/>
      <w:tabs>
        <w:tab w:val="center" w:pos="4153"/>
        <w:tab w:val="right" w:pos="8306"/>
      </w:tabs>
    </w:pPr>
    <w:rPr>
      <w:rFonts w:ascii="Times New Roman" w:eastAsiaTheme="minorEastAsia" w:hAnsi="Times New Roman" w:cstheme="minorBidi"/>
      <w:kern w:val="0"/>
      <w:lang w:val="fr-FR" w:eastAsia="zh-CN"/>
    </w:rPr>
  </w:style>
  <w:style w:type="character" w:customStyle="1" w:styleId="En-tteCar">
    <w:name w:val="En-tête Car"/>
    <w:basedOn w:val="Policepardfaut"/>
    <w:link w:val="En-tte"/>
    <w:uiPriority w:val="99"/>
    <w:rsid w:val="006F0744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F0744"/>
    <w:pPr>
      <w:widowControl/>
      <w:tabs>
        <w:tab w:val="center" w:pos="4153"/>
        <w:tab w:val="right" w:pos="8306"/>
      </w:tabs>
    </w:pPr>
    <w:rPr>
      <w:rFonts w:ascii="Times New Roman" w:eastAsiaTheme="minorEastAsia" w:hAnsi="Times New Roman" w:cstheme="minorBidi"/>
      <w:kern w:val="0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6F0744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0744"/>
    <w:rPr>
      <w:rFonts w:ascii="PMingLiU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744"/>
    <w:rPr>
      <w:rFonts w:ascii="PMingLiU" w:eastAsia="PMingLiU" w:hAnsi="Calibri" w:cs="Times New Roman"/>
      <w:kern w:val="2"/>
      <w:sz w:val="18"/>
      <w:szCs w:val="18"/>
      <w:lang w:val="en-US" w:eastAsia="zh-TW"/>
    </w:rPr>
  </w:style>
  <w:style w:type="character" w:styleId="Accentuation">
    <w:name w:val="Emphasis"/>
    <w:basedOn w:val="Policepardfaut"/>
    <w:uiPriority w:val="20"/>
    <w:qFormat/>
    <w:rsid w:val="005137AB"/>
    <w:rPr>
      <w:i/>
      <w:iCs/>
    </w:rPr>
  </w:style>
  <w:style w:type="character" w:customStyle="1" w:styleId="apple-converted-space">
    <w:name w:val="apple-converted-space"/>
    <w:basedOn w:val="Policepardfaut"/>
    <w:rsid w:val="005137AB"/>
  </w:style>
  <w:style w:type="paragraph" w:customStyle="1" w:styleId="Default">
    <w:name w:val="Default"/>
    <w:rsid w:val="00C3121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B3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15C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BD590-D240-4740-8E12-F91C84DE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</cp:revision>
  <cp:lastPrinted>2014-08-22T18:27:00Z</cp:lastPrinted>
  <dcterms:created xsi:type="dcterms:W3CDTF">2014-08-25T09:15:00Z</dcterms:created>
  <dcterms:modified xsi:type="dcterms:W3CDTF">2014-09-10T15:29:00Z</dcterms:modified>
</cp:coreProperties>
</file>